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74380090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CARLOS IVAN RAMIREZ DUARTE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0140246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69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5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74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